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385F" w14:textId="77777777" w:rsidR="00D6685F" w:rsidRPr="000727D4" w:rsidRDefault="00D6685F" w:rsidP="001B675F">
      <w:pPr>
        <w:pStyle w:val="af3"/>
        <w:mirrorIndents/>
      </w:pPr>
      <w:r w:rsidRPr="000727D4">
        <w:rPr>
          <w:rFonts w:hint="eastAsia"/>
        </w:rPr>
        <w:t>様式第１号（第</w:t>
      </w:r>
      <w:r w:rsidR="00D50531">
        <w:rPr>
          <w:rFonts w:hint="eastAsia"/>
        </w:rPr>
        <w:t>５</w:t>
      </w:r>
      <w:r w:rsidRPr="000727D4">
        <w:rPr>
          <w:rFonts w:hint="eastAsia"/>
        </w:rPr>
        <w:t>条関係）</w:t>
      </w:r>
    </w:p>
    <w:p w14:paraId="47D7D5A0" w14:textId="54ACBC04" w:rsidR="00D6685F" w:rsidRPr="000727D4" w:rsidRDefault="00D6685F" w:rsidP="001B675F">
      <w:pPr>
        <w:spacing w:line="360" w:lineRule="exact"/>
        <w:mirrorIndents/>
        <w:jc w:val="right"/>
        <w:rPr>
          <w:rFonts w:ascii="ＭＳ 明朝" w:eastAsia="ＭＳ 明朝"/>
          <w:szCs w:val="21"/>
        </w:rPr>
      </w:pPr>
      <w:r w:rsidRPr="000727D4">
        <w:rPr>
          <w:rFonts w:ascii="ＭＳ 明朝" w:hAnsi="ＭＳ 明朝" w:hint="eastAsia"/>
          <w:szCs w:val="21"/>
        </w:rPr>
        <w:t>年　　月　　日</w:t>
      </w:r>
    </w:p>
    <w:p w14:paraId="3E2B3FE7" w14:textId="515BE138" w:rsidR="00D6685F" w:rsidRDefault="00D6685F" w:rsidP="001B675F">
      <w:pPr>
        <w:spacing w:line="360" w:lineRule="exact"/>
        <w:ind w:firstLineChars="100" w:firstLine="210"/>
        <w:mirrorIndents/>
        <w:rPr>
          <w:rFonts w:ascii="ＭＳ 明朝" w:hAnsi="ＭＳ 明朝"/>
          <w:szCs w:val="21"/>
        </w:rPr>
      </w:pPr>
      <w:r w:rsidRPr="000727D4">
        <w:rPr>
          <w:rFonts w:ascii="ＭＳ 明朝" w:hAnsi="ＭＳ 明朝" w:hint="eastAsia"/>
          <w:szCs w:val="21"/>
        </w:rPr>
        <w:t>北栄町長　様</w:t>
      </w:r>
    </w:p>
    <w:tbl>
      <w:tblPr>
        <w:tblStyle w:val="a7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76"/>
        <w:gridCol w:w="4023"/>
      </w:tblGrid>
      <w:tr w:rsidR="005D1D6C" w14:paraId="3071735F" w14:textId="77777777" w:rsidTr="0012312A">
        <w:tc>
          <w:tcPr>
            <w:tcW w:w="1078" w:type="dxa"/>
          </w:tcPr>
          <w:p w14:paraId="6A99F099" w14:textId="7A92656C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申請者</w:t>
            </w:r>
          </w:p>
        </w:tc>
        <w:tc>
          <w:tcPr>
            <w:tcW w:w="1276" w:type="dxa"/>
          </w:tcPr>
          <w:p w14:paraId="3F131A45" w14:textId="29681D16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  <w:r w:rsidRPr="00392B68">
              <w:rPr>
                <w:rFonts w:ascii="ＭＳ 明朝" w:eastAsia="ＭＳ 明朝" w:hint="eastAsia"/>
                <w:spacing w:val="105"/>
                <w:kern w:val="0"/>
                <w:szCs w:val="21"/>
                <w:fitText w:val="1050" w:id="-602693120"/>
              </w:rPr>
              <w:t>所在</w:t>
            </w:r>
            <w:r w:rsidRPr="00392B68">
              <w:rPr>
                <w:rFonts w:ascii="ＭＳ 明朝" w:eastAsia="ＭＳ 明朝" w:hint="eastAsia"/>
                <w:kern w:val="0"/>
                <w:szCs w:val="21"/>
                <w:fitText w:val="1050" w:id="-602693120"/>
              </w:rPr>
              <w:t>地</w:t>
            </w:r>
          </w:p>
        </w:tc>
        <w:tc>
          <w:tcPr>
            <w:tcW w:w="4023" w:type="dxa"/>
          </w:tcPr>
          <w:p w14:paraId="2EAFFC5E" w14:textId="0497653A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</w:p>
        </w:tc>
      </w:tr>
      <w:tr w:rsidR="005D1D6C" w14:paraId="0381483A" w14:textId="77777777" w:rsidTr="0012312A">
        <w:tc>
          <w:tcPr>
            <w:tcW w:w="1078" w:type="dxa"/>
          </w:tcPr>
          <w:p w14:paraId="0B63D975" w14:textId="77777777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</w:p>
        </w:tc>
        <w:tc>
          <w:tcPr>
            <w:tcW w:w="1276" w:type="dxa"/>
          </w:tcPr>
          <w:p w14:paraId="68F2FF31" w14:textId="755FAC15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  <w:r w:rsidRPr="005D1D6C">
              <w:rPr>
                <w:rFonts w:ascii="ＭＳ 明朝" w:eastAsia="ＭＳ 明朝" w:hint="eastAsia"/>
                <w:w w:val="83"/>
                <w:kern w:val="0"/>
                <w:szCs w:val="21"/>
                <w:fitText w:val="1050" w:id="-602693118"/>
              </w:rPr>
              <w:t>商号又は名</w:t>
            </w:r>
            <w:r w:rsidRPr="005D1D6C">
              <w:rPr>
                <w:rFonts w:ascii="ＭＳ 明朝" w:eastAsia="ＭＳ 明朝" w:hint="eastAsia"/>
                <w:spacing w:val="3"/>
                <w:w w:val="83"/>
                <w:kern w:val="0"/>
                <w:szCs w:val="21"/>
                <w:fitText w:val="1050" w:id="-602693118"/>
              </w:rPr>
              <w:t>称</w:t>
            </w:r>
          </w:p>
        </w:tc>
        <w:tc>
          <w:tcPr>
            <w:tcW w:w="4023" w:type="dxa"/>
          </w:tcPr>
          <w:p w14:paraId="109A1E18" w14:textId="5AE39C60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</w:p>
        </w:tc>
      </w:tr>
      <w:tr w:rsidR="005D1D6C" w14:paraId="57C46230" w14:textId="77777777" w:rsidTr="0012312A">
        <w:tc>
          <w:tcPr>
            <w:tcW w:w="1078" w:type="dxa"/>
          </w:tcPr>
          <w:p w14:paraId="11BC93D1" w14:textId="77777777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</w:p>
        </w:tc>
        <w:tc>
          <w:tcPr>
            <w:tcW w:w="1276" w:type="dxa"/>
          </w:tcPr>
          <w:p w14:paraId="006976C3" w14:textId="360412CC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  <w:r w:rsidRPr="005D1D6C">
              <w:rPr>
                <w:rFonts w:ascii="ＭＳ 明朝" w:eastAsia="ＭＳ 明朝" w:hint="eastAsia"/>
                <w:spacing w:val="2"/>
                <w:w w:val="55"/>
                <w:kern w:val="0"/>
                <w:szCs w:val="21"/>
                <w:fitText w:val="1050" w:id="-602693376"/>
              </w:rPr>
              <w:t>代表者の職及び氏</w:t>
            </w:r>
            <w:r w:rsidRPr="005D1D6C">
              <w:rPr>
                <w:rFonts w:ascii="ＭＳ 明朝" w:eastAsia="ＭＳ 明朝" w:hint="eastAsia"/>
                <w:spacing w:val="-7"/>
                <w:w w:val="55"/>
                <w:kern w:val="0"/>
                <w:szCs w:val="21"/>
                <w:fitText w:val="1050" w:id="-602693376"/>
              </w:rPr>
              <w:t>名</w:t>
            </w:r>
          </w:p>
        </w:tc>
        <w:tc>
          <w:tcPr>
            <w:tcW w:w="4023" w:type="dxa"/>
          </w:tcPr>
          <w:p w14:paraId="0A7F7BFD" w14:textId="24A5EBBC" w:rsidR="005D1D6C" w:rsidRDefault="00504D67" w:rsidP="001B675F">
            <w:pPr>
              <w:spacing w:line="360" w:lineRule="exact"/>
              <w:mirrorIndents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印</w:t>
            </w:r>
          </w:p>
        </w:tc>
      </w:tr>
      <w:tr w:rsidR="0012312A" w14:paraId="2DF3BCF7" w14:textId="77777777" w:rsidTr="0012312A">
        <w:tc>
          <w:tcPr>
            <w:tcW w:w="1078" w:type="dxa"/>
          </w:tcPr>
          <w:p w14:paraId="45A411D3" w14:textId="77777777" w:rsidR="0012312A" w:rsidRDefault="0012312A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</w:p>
        </w:tc>
        <w:tc>
          <w:tcPr>
            <w:tcW w:w="1276" w:type="dxa"/>
          </w:tcPr>
          <w:p w14:paraId="424CAC3C" w14:textId="2543A6F3" w:rsidR="0012312A" w:rsidRPr="005D1D6C" w:rsidRDefault="0012312A" w:rsidP="001B675F">
            <w:pPr>
              <w:spacing w:line="360" w:lineRule="exact"/>
              <w:mirrorIndents/>
              <w:rPr>
                <w:rFonts w:ascii="ＭＳ 明朝" w:eastAsia="ＭＳ 明朝"/>
                <w:kern w:val="0"/>
                <w:szCs w:val="21"/>
              </w:rPr>
            </w:pPr>
            <w:r>
              <w:rPr>
                <w:rFonts w:ascii="ＭＳ 明朝" w:eastAsia="ＭＳ 明朝" w:hint="eastAsia"/>
                <w:kern w:val="0"/>
                <w:szCs w:val="21"/>
              </w:rPr>
              <w:t>生年月日</w:t>
            </w:r>
            <w:r w:rsidRPr="00EA2B6A">
              <w:rPr>
                <w:rFonts w:ascii="ＭＳ 明朝" w:eastAsia="ＭＳ 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4023" w:type="dxa"/>
          </w:tcPr>
          <w:p w14:paraId="127858CF" w14:textId="12BC6AF5" w:rsidR="0012312A" w:rsidRDefault="0012312A" w:rsidP="001B675F">
            <w:pPr>
              <w:spacing w:line="360" w:lineRule="exact"/>
              <w:mirrorIndents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年　</w:t>
            </w:r>
            <w:r w:rsidR="00F91BBC">
              <w:rPr>
                <w:rFonts w:ascii="ＭＳ 明朝" w:eastAsia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zCs w:val="21"/>
              </w:rPr>
              <w:t xml:space="preserve">　月　　</w:t>
            </w:r>
            <w:r w:rsidR="00F91BBC">
              <w:rPr>
                <w:rFonts w:ascii="ＭＳ 明朝" w:eastAsia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zCs w:val="21"/>
              </w:rPr>
              <w:t>日生</w:t>
            </w:r>
            <w:r w:rsidRPr="00F91BBC">
              <w:rPr>
                <w:rFonts w:ascii="ＭＳ 明朝" w:eastAsia="ＭＳ 明朝" w:hint="eastAsia"/>
                <w:sz w:val="12"/>
                <w:szCs w:val="12"/>
              </w:rPr>
              <w:t>※個人事業主のみ</w:t>
            </w:r>
          </w:p>
        </w:tc>
      </w:tr>
      <w:tr w:rsidR="005D1D6C" w14:paraId="42083C8A" w14:textId="77777777" w:rsidTr="0012312A">
        <w:tc>
          <w:tcPr>
            <w:tcW w:w="1078" w:type="dxa"/>
          </w:tcPr>
          <w:p w14:paraId="23F7BE01" w14:textId="77777777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</w:p>
        </w:tc>
        <w:tc>
          <w:tcPr>
            <w:tcW w:w="1276" w:type="dxa"/>
          </w:tcPr>
          <w:p w14:paraId="69224FCC" w14:textId="2A550FD8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  <w:r w:rsidRPr="005D1D6C">
              <w:rPr>
                <w:rFonts w:ascii="ＭＳ 明朝" w:eastAsia="ＭＳ 明朝" w:hint="eastAsia"/>
                <w:spacing w:val="35"/>
                <w:kern w:val="0"/>
                <w:szCs w:val="21"/>
                <w:fitText w:val="1050" w:id="-602693119"/>
              </w:rPr>
              <w:t>電話番</w:t>
            </w:r>
            <w:r w:rsidRPr="005D1D6C">
              <w:rPr>
                <w:rFonts w:ascii="ＭＳ 明朝" w:eastAsia="ＭＳ 明朝" w:hint="eastAsia"/>
                <w:kern w:val="0"/>
                <w:szCs w:val="21"/>
                <w:fitText w:val="1050" w:id="-602693119"/>
              </w:rPr>
              <w:t>号</w:t>
            </w:r>
          </w:p>
        </w:tc>
        <w:tc>
          <w:tcPr>
            <w:tcW w:w="4023" w:type="dxa"/>
          </w:tcPr>
          <w:p w14:paraId="7240FBC9" w14:textId="68FDBC01" w:rsidR="005D1D6C" w:rsidRDefault="005D1D6C" w:rsidP="001B675F">
            <w:pPr>
              <w:spacing w:line="360" w:lineRule="exact"/>
              <w:mirrorIndents/>
              <w:rPr>
                <w:rFonts w:ascii="ＭＳ 明朝" w:eastAsia="ＭＳ 明朝"/>
                <w:szCs w:val="21"/>
              </w:rPr>
            </w:pPr>
          </w:p>
        </w:tc>
      </w:tr>
    </w:tbl>
    <w:p w14:paraId="4E04C139" w14:textId="77777777" w:rsidR="00D6685F" w:rsidRPr="000727D4" w:rsidRDefault="00D6685F" w:rsidP="001B675F">
      <w:pPr>
        <w:spacing w:line="360" w:lineRule="exact"/>
        <w:ind w:firstLineChars="100" w:firstLine="210"/>
        <w:mirrorIndents/>
        <w:rPr>
          <w:rFonts w:ascii="ＭＳ 明朝" w:eastAsia="ＭＳ 明朝"/>
          <w:szCs w:val="21"/>
        </w:rPr>
      </w:pPr>
    </w:p>
    <w:p w14:paraId="27758A17" w14:textId="200006FB" w:rsidR="002C46B9" w:rsidRPr="000727D4" w:rsidRDefault="002C46B9" w:rsidP="001B675F">
      <w:pPr>
        <w:mirrorIndents/>
        <w:jc w:val="center"/>
        <w:rPr>
          <w:szCs w:val="21"/>
        </w:rPr>
      </w:pPr>
      <w:r w:rsidRPr="002C46B9">
        <w:rPr>
          <w:rFonts w:hint="eastAsia"/>
          <w:szCs w:val="21"/>
        </w:rPr>
        <w:t>北栄町</w:t>
      </w:r>
      <w:r w:rsidR="00E07DD3" w:rsidRPr="00E07DD3">
        <w:rPr>
          <w:rFonts w:hint="eastAsia"/>
          <w:szCs w:val="21"/>
        </w:rPr>
        <w:t>地域経済変動対策資金</w:t>
      </w:r>
      <w:r w:rsidRPr="002C46B9">
        <w:rPr>
          <w:rFonts w:hint="eastAsia"/>
          <w:szCs w:val="21"/>
        </w:rPr>
        <w:t>利子補助金交付申請書兼</w:t>
      </w:r>
      <w:r w:rsidR="00504D67">
        <w:rPr>
          <w:rFonts w:hint="eastAsia"/>
          <w:szCs w:val="21"/>
        </w:rPr>
        <w:t>請求書</w:t>
      </w:r>
    </w:p>
    <w:p w14:paraId="067065D7" w14:textId="77777777" w:rsidR="0012312A" w:rsidRDefault="0012312A" w:rsidP="001B675F">
      <w:pPr>
        <w:spacing w:line="360" w:lineRule="exact"/>
        <w:mirrorIndents/>
        <w:rPr>
          <w:rFonts w:ascii="ＭＳ 明朝" w:eastAsia="ＭＳ 明朝"/>
          <w:szCs w:val="21"/>
        </w:rPr>
      </w:pPr>
    </w:p>
    <w:p w14:paraId="2AE6EF8C" w14:textId="69168D3C" w:rsidR="00CA41C3" w:rsidRPr="00CA41C3" w:rsidRDefault="005B5975" w:rsidP="001B675F">
      <w:pPr>
        <w:ind w:firstLineChars="600" w:firstLine="1260"/>
        <w:mirrorIndents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年度において、</w:t>
      </w:r>
      <w:r w:rsidR="00A67D7F">
        <w:rPr>
          <w:rFonts w:ascii="ＭＳ 明朝" w:eastAsia="ＭＳ 明朝" w:hint="eastAsia"/>
          <w:szCs w:val="21"/>
        </w:rPr>
        <w:t>標記</w:t>
      </w:r>
      <w:r w:rsidR="0012312A" w:rsidRPr="0012312A">
        <w:rPr>
          <w:rFonts w:ascii="ＭＳ 明朝" w:eastAsia="ＭＳ 明朝" w:hint="eastAsia"/>
          <w:szCs w:val="21"/>
        </w:rPr>
        <w:t>補助金</w:t>
      </w:r>
      <w:r w:rsidR="00A67D7F">
        <w:rPr>
          <w:rFonts w:ascii="ＭＳ 明朝" w:eastAsia="ＭＳ 明朝" w:hint="eastAsia"/>
          <w:szCs w:val="21"/>
        </w:rPr>
        <w:t>を下記のとおり</w:t>
      </w:r>
      <w:r w:rsidR="002400A3" w:rsidRPr="002400A3">
        <w:rPr>
          <w:rFonts w:ascii="ＭＳ 明朝" w:eastAsia="ＭＳ 明朝" w:hint="eastAsia"/>
          <w:szCs w:val="21"/>
        </w:rPr>
        <w:t>受けたいので、</w:t>
      </w:r>
      <w:r w:rsidR="002400A3">
        <w:rPr>
          <w:rFonts w:ascii="ＭＳ 明朝" w:eastAsia="ＭＳ 明朝" w:hint="eastAsia"/>
          <w:szCs w:val="21"/>
        </w:rPr>
        <w:t>北栄町</w:t>
      </w:r>
      <w:r w:rsidR="0013171B" w:rsidRPr="0013171B">
        <w:rPr>
          <w:rFonts w:ascii="ＭＳ 明朝" w:eastAsia="ＭＳ 明朝" w:hint="eastAsia"/>
          <w:szCs w:val="21"/>
        </w:rPr>
        <w:t>地域経済変動対策資金</w:t>
      </w:r>
      <w:r w:rsidR="00E62178">
        <w:rPr>
          <w:rFonts w:ascii="ＭＳ 明朝" w:eastAsia="ＭＳ 明朝" w:hint="eastAsia"/>
          <w:szCs w:val="21"/>
        </w:rPr>
        <w:t>利子</w:t>
      </w:r>
      <w:r w:rsidR="002400A3" w:rsidRPr="002400A3">
        <w:rPr>
          <w:rFonts w:ascii="ＭＳ 明朝" w:eastAsia="ＭＳ 明朝" w:hint="eastAsia"/>
          <w:szCs w:val="21"/>
        </w:rPr>
        <w:t>補助金交付要綱第５条の規定により</w:t>
      </w:r>
      <w:r w:rsidR="00A67D7F">
        <w:rPr>
          <w:rFonts w:ascii="ＭＳ 明朝" w:eastAsia="ＭＳ 明朝" w:hint="eastAsia"/>
          <w:szCs w:val="21"/>
        </w:rPr>
        <w:t>関係書類を添えて</w:t>
      </w:r>
      <w:r w:rsidR="00CA41C3" w:rsidRPr="00CA41C3">
        <w:rPr>
          <w:rFonts w:ascii="ＭＳ 明朝" w:eastAsia="ＭＳ 明朝" w:hint="eastAsia"/>
          <w:szCs w:val="21"/>
        </w:rPr>
        <w:t>申請し</w:t>
      </w:r>
      <w:r w:rsidR="0012312A">
        <w:rPr>
          <w:rFonts w:ascii="ＭＳ 明朝" w:eastAsia="ＭＳ 明朝" w:hint="eastAsia"/>
          <w:szCs w:val="21"/>
        </w:rPr>
        <w:t>ます。また、交付決定後は、当該補助金の支払を</w:t>
      </w:r>
      <w:r w:rsidR="00CA41C3" w:rsidRPr="00CA41C3">
        <w:rPr>
          <w:rFonts w:ascii="ＭＳ 明朝" w:eastAsia="ＭＳ 明朝" w:hint="eastAsia"/>
          <w:szCs w:val="21"/>
        </w:rPr>
        <w:t>請求します。</w:t>
      </w:r>
    </w:p>
    <w:p w14:paraId="370DDA73" w14:textId="596AF383" w:rsidR="002E5246" w:rsidRDefault="00831607" w:rsidP="001B675F">
      <w:pPr>
        <w:ind w:firstLineChars="100" w:firstLine="210"/>
        <w:mirrorIndents/>
        <w:rPr>
          <w:rFonts w:ascii="ＭＳ 明朝" w:eastAsia="ＭＳ 明朝"/>
          <w:szCs w:val="21"/>
        </w:rPr>
      </w:pPr>
      <w:r w:rsidRPr="00831607">
        <w:rPr>
          <w:rFonts w:ascii="ＭＳ 明朝" w:eastAsia="ＭＳ 明朝" w:hint="eastAsia"/>
          <w:szCs w:val="21"/>
        </w:rPr>
        <w:t>北栄町地域経済変動対策資金利子補助金の交付申請にあたり、私の町税等（軽自動車税・固定資産税・町民税・国民健康保険税・後期高齢者医療保険料・介護保険料・上水道使用料・下水道等使用料（下水・農集・浄化）・下水道分担金）の納付状況について、産業振興課職員が所管部署に照会・確認することに同意します。</w:t>
      </w:r>
    </w:p>
    <w:p w14:paraId="770CCFD7" w14:textId="77777777" w:rsidR="00831607" w:rsidRPr="000727D4" w:rsidRDefault="00831607" w:rsidP="001B675F">
      <w:pPr>
        <w:spacing w:line="360" w:lineRule="exact"/>
        <w:ind w:firstLineChars="100" w:firstLine="210"/>
        <w:mirrorIndents/>
        <w:rPr>
          <w:rFonts w:ascii="ＭＳ 明朝" w:eastAsia="ＭＳ 明朝"/>
          <w:szCs w:val="21"/>
        </w:rPr>
      </w:pPr>
    </w:p>
    <w:p w14:paraId="29824E10" w14:textId="77777777" w:rsidR="00D6685F" w:rsidRDefault="00D6685F" w:rsidP="001B675F">
      <w:pPr>
        <w:pStyle w:val="af"/>
        <w:mirrorIndents/>
        <w:rPr>
          <w:sz w:val="21"/>
          <w:szCs w:val="21"/>
        </w:rPr>
      </w:pPr>
      <w:r w:rsidRPr="000727D4">
        <w:rPr>
          <w:rFonts w:hint="eastAsia"/>
          <w:sz w:val="21"/>
          <w:szCs w:val="21"/>
        </w:rPr>
        <w:t>記</w:t>
      </w:r>
    </w:p>
    <w:p w14:paraId="06F97EF4" w14:textId="77777777" w:rsidR="002C46B9" w:rsidRPr="002C46B9" w:rsidRDefault="002C46B9" w:rsidP="001B675F">
      <w:pPr>
        <w:mirrorIndents/>
      </w:pPr>
    </w:p>
    <w:p w14:paraId="384450A5" w14:textId="426383AD" w:rsidR="00683247" w:rsidRDefault="006B28C1" w:rsidP="001B675F">
      <w:pPr>
        <w:spacing w:line="360" w:lineRule="exact"/>
        <w:mirrorIndents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補助金名</w:t>
      </w:r>
      <w:r w:rsidR="00D05149">
        <w:rPr>
          <w:rFonts w:ascii="ＭＳ 明朝" w:hAnsi="ＭＳ 明朝"/>
          <w:szCs w:val="21"/>
        </w:rPr>
        <w:tab/>
      </w:r>
      <w:r w:rsidR="001B675F">
        <w:rPr>
          <w:rFonts w:ascii="ＭＳ 明朝" w:hAnsi="ＭＳ 明朝" w:hint="eastAsia"/>
          <w:szCs w:val="21"/>
        </w:rPr>
        <w:t xml:space="preserve">　</w:t>
      </w:r>
      <w:r w:rsidR="00D50531" w:rsidRPr="00D50531">
        <w:rPr>
          <w:rFonts w:ascii="ＭＳ 明朝" w:hAnsi="ＭＳ 明朝" w:hint="eastAsia"/>
          <w:szCs w:val="21"/>
        </w:rPr>
        <w:t>北栄町</w:t>
      </w:r>
      <w:r w:rsidR="004630EB" w:rsidRPr="004630EB">
        <w:rPr>
          <w:rFonts w:ascii="ＭＳ 明朝" w:hAnsi="ＭＳ 明朝" w:hint="eastAsia"/>
          <w:szCs w:val="21"/>
        </w:rPr>
        <w:t>地域経済変動対策資金</w:t>
      </w:r>
      <w:r w:rsidR="00D50531" w:rsidRPr="00D50531">
        <w:rPr>
          <w:rFonts w:ascii="ＭＳ 明朝" w:hAnsi="ＭＳ 明朝" w:hint="eastAsia"/>
          <w:szCs w:val="21"/>
        </w:rPr>
        <w:t>利子補助金</w:t>
      </w:r>
    </w:p>
    <w:p w14:paraId="447D3EAD" w14:textId="77777777" w:rsidR="00D05149" w:rsidRPr="000727D4" w:rsidRDefault="00D05149" w:rsidP="001B675F">
      <w:pPr>
        <w:spacing w:line="360" w:lineRule="exact"/>
        <w:mirrorIndents/>
        <w:rPr>
          <w:rFonts w:ascii="ＭＳ 明朝" w:eastAsia="ＭＳ 明朝"/>
          <w:szCs w:val="21"/>
        </w:rPr>
      </w:pPr>
    </w:p>
    <w:p w14:paraId="2FD6A19C" w14:textId="26774E0A" w:rsidR="00D6685F" w:rsidRDefault="005B5975" w:rsidP="001B675F">
      <w:pPr>
        <w:spacing w:line="360" w:lineRule="exact"/>
        <w:ind w:left="496" w:hangingChars="236" w:hanging="496"/>
        <w:mirrorIndents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27093">
        <w:rPr>
          <w:rFonts w:ascii="ＭＳ 明朝" w:hAnsi="ＭＳ 明朝" w:hint="eastAsia"/>
          <w:szCs w:val="21"/>
        </w:rPr>
        <w:t xml:space="preserve">　</w:t>
      </w:r>
      <w:r w:rsidR="00D05149">
        <w:rPr>
          <w:rFonts w:ascii="ＭＳ 明朝" w:hAnsi="ＭＳ 明朝" w:hint="eastAsia"/>
          <w:szCs w:val="21"/>
        </w:rPr>
        <w:t>交付申請額</w:t>
      </w:r>
      <w:r w:rsidR="00D05149">
        <w:rPr>
          <w:rFonts w:ascii="ＭＳ 明朝" w:hAnsi="ＭＳ 明朝"/>
          <w:szCs w:val="21"/>
        </w:rPr>
        <w:tab/>
      </w:r>
      <w:r w:rsidR="00D05149">
        <w:rPr>
          <w:rFonts w:ascii="ＭＳ 明朝" w:hAnsi="ＭＳ 明朝"/>
          <w:szCs w:val="21"/>
        </w:rPr>
        <w:tab/>
      </w:r>
      <w:r w:rsidR="00D05149">
        <w:rPr>
          <w:rFonts w:ascii="ＭＳ 明朝" w:hAnsi="ＭＳ 明朝"/>
          <w:szCs w:val="21"/>
        </w:rPr>
        <w:tab/>
      </w:r>
      <w:r w:rsidR="00D05149">
        <w:rPr>
          <w:rFonts w:ascii="ＭＳ 明朝" w:hAnsi="ＭＳ 明朝"/>
          <w:szCs w:val="21"/>
        </w:rPr>
        <w:tab/>
      </w:r>
      <w:r w:rsidR="00D05149">
        <w:rPr>
          <w:rFonts w:ascii="ＭＳ 明朝" w:hAnsi="ＭＳ 明朝"/>
          <w:szCs w:val="21"/>
        </w:rPr>
        <w:tab/>
      </w:r>
      <w:r w:rsidR="00D05149">
        <w:rPr>
          <w:rFonts w:ascii="ＭＳ 明朝" w:hAnsi="ＭＳ 明朝" w:hint="eastAsia"/>
          <w:szCs w:val="21"/>
        </w:rPr>
        <w:t>円</w:t>
      </w:r>
    </w:p>
    <w:p w14:paraId="524B03F5" w14:textId="77777777" w:rsidR="00D05149" w:rsidRDefault="00D05149" w:rsidP="001B675F">
      <w:pPr>
        <w:mirrorIndents/>
        <w:rPr>
          <w:rFonts w:ascii="ＭＳ 明朝" w:hAnsi="ＭＳ 明朝"/>
          <w:szCs w:val="21"/>
        </w:rPr>
      </w:pPr>
    </w:p>
    <w:p w14:paraId="71302E53" w14:textId="56C842D1" w:rsidR="00D05149" w:rsidRDefault="00D05149" w:rsidP="001B675F">
      <w:pPr>
        <w:mirrorIndents/>
        <w:rPr>
          <w:rFonts w:ascii="ＭＳ 明朝" w:eastAsia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0727D4">
        <w:rPr>
          <w:rFonts w:ascii="ＭＳ 明朝" w:hAnsi="ＭＳ 明朝" w:hint="eastAsia"/>
          <w:szCs w:val="21"/>
        </w:rPr>
        <w:t xml:space="preserve">　添付書類　</w:t>
      </w:r>
    </w:p>
    <w:p w14:paraId="606E283A" w14:textId="77777777" w:rsidR="00D05149" w:rsidRPr="000727D4" w:rsidRDefault="00D05149" w:rsidP="001B675F">
      <w:pPr>
        <w:mirrorIndents/>
        <w:rPr>
          <w:rFonts w:ascii="ＭＳ 明朝" w:eastAsia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１）融資申込書の写し</w:t>
      </w:r>
      <w:bookmarkStart w:id="0" w:name="_Hlk120179072"/>
      <w:r>
        <w:rPr>
          <w:rFonts w:ascii="ＭＳ 明朝" w:hAnsi="ＭＳ 明朝" w:hint="eastAsia"/>
          <w:szCs w:val="21"/>
        </w:rPr>
        <w:t>及び返済計画を示す書類の写し</w:t>
      </w:r>
      <w:bookmarkEnd w:id="0"/>
      <w:r>
        <w:rPr>
          <w:rFonts w:ascii="ＭＳ 明朝" w:hAnsi="ＭＳ 明朝" w:hint="eastAsia"/>
          <w:szCs w:val="21"/>
        </w:rPr>
        <w:t>（初回の申請時のみ）</w:t>
      </w:r>
    </w:p>
    <w:p w14:paraId="7D0A1F7E" w14:textId="77777777" w:rsidR="00D05149" w:rsidRPr="000727D4" w:rsidRDefault="00D05149" w:rsidP="001B675F">
      <w:pPr>
        <w:ind w:firstLineChars="100" w:firstLine="210"/>
        <w:mirrorIndents/>
        <w:rPr>
          <w:szCs w:val="21"/>
        </w:rPr>
      </w:pPr>
      <w:r w:rsidRPr="000727D4">
        <w:rPr>
          <w:rFonts w:hint="eastAsia"/>
          <w:szCs w:val="21"/>
        </w:rPr>
        <w:t>（</w:t>
      </w:r>
      <w:r>
        <w:rPr>
          <w:rFonts w:hint="eastAsia"/>
          <w:szCs w:val="21"/>
        </w:rPr>
        <w:t>２</w:t>
      </w:r>
      <w:r w:rsidRPr="000727D4">
        <w:rPr>
          <w:rFonts w:hint="eastAsia"/>
          <w:szCs w:val="21"/>
        </w:rPr>
        <w:t>）</w:t>
      </w:r>
      <w:r>
        <w:rPr>
          <w:rFonts w:hint="eastAsia"/>
          <w:szCs w:val="21"/>
        </w:rPr>
        <w:t>利子払込証明書</w:t>
      </w:r>
      <w:r w:rsidRPr="000727D4">
        <w:rPr>
          <w:rFonts w:hint="eastAsia"/>
          <w:szCs w:val="21"/>
        </w:rPr>
        <w:t>（様式第</w:t>
      </w:r>
      <w:r>
        <w:rPr>
          <w:rFonts w:hint="eastAsia"/>
          <w:szCs w:val="21"/>
        </w:rPr>
        <w:t>２</w:t>
      </w:r>
      <w:r w:rsidRPr="000727D4">
        <w:rPr>
          <w:rFonts w:hint="eastAsia"/>
          <w:szCs w:val="21"/>
        </w:rPr>
        <w:t>号）</w:t>
      </w:r>
    </w:p>
    <w:p w14:paraId="08673098" w14:textId="77777777" w:rsidR="00D05149" w:rsidRDefault="00D05149" w:rsidP="001B675F">
      <w:pPr>
        <w:ind w:firstLineChars="100" w:firstLine="210"/>
        <w:mirrorIndents/>
        <w:rPr>
          <w:szCs w:val="21"/>
        </w:rPr>
      </w:pPr>
      <w:r w:rsidRPr="000727D4">
        <w:rPr>
          <w:rFonts w:hint="eastAsia"/>
          <w:szCs w:val="21"/>
        </w:rPr>
        <w:t>（</w:t>
      </w:r>
      <w:r>
        <w:rPr>
          <w:rFonts w:hint="eastAsia"/>
          <w:szCs w:val="21"/>
        </w:rPr>
        <w:t>３</w:t>
      </w:r>
      <w:r w:rsidRPr="000727D4">
        <w:rPr>
          <w:rFonts w:hint="eastAsia"/>
          <w:szCs w:val="21"/>
        </w:rPr>
        <w:t>）その他町長が必要と認めるもの</w:t>
      </w:r>
    </w:p>
    <w:p w14:paraId="3874F0D8" w14:textId="77777777" w:rsidR="00D05149" w:rsidRPr="005B5975" w:rsidRDefault="00D05149" w:rsidP="001B675F">
      <w:pPr>
        <w:spacing w:line="360" w:lineRule="exact"/>
        <w:ind w:left="496" w:hangingChars="236" w:hanging="496"/>
        <w:mirrorIndents/>
        <w:rPr>
          <w:rFonts w:ascii="ＭＳ 明朝" w:hAnsi="ＭＳ 明朝"/>
          <w:szCs w:val="21"/>
        </w:rPr>
      </w:pPr>
    </w:p>
    <w:p w14:paraId="53719E42" w14:textId="33FA5ABA" w:rsidR="00746ED1" w:rsidRDefault="00D05149" w:rsidP="001B675F">
      <w:pPr>
        <w:mirrorIndents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46ED1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補助金</w:t>
      </w:r>
      <w:r w:rsidR="00746ED1">
        <w:rPr>
          <w:rFonts w:ascii="ＭＳ 明朝" w:hAnsi="ＭＳ 明朝" w:hint="eastAsia"/>
          <w:szCs w:val="21"/>
        </w:rPr>
        <w:t>振込先口座</w:t>
      </w:r>
      <w:r>
        <w:rPr>
          <w:rFonts w:ascii="ＭＳ 明朝" w:hAnsi="ＭＳ 明朝" w:hint="eastAsia"/>
          <w:szCs w:val="21"/>
        </w:rPr>
        <w:t>（申請者本人名義の口座を指定してください。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17"/>
        <w:gridCol w:w="2977"/>
        <w:gridCol w:w="1417"/>
        <w:gridCol w:w="2689"/>
      </w:tblGrid>
      <w:tr w:rsidR="00746ED1" w14:paraId="0B3BD11A" w14:textId="77777777" w:rsidTr="001B675F">
        <w:trPr>
          <w:trHeight w:val="624"/>
        </w:trPr>
        <w:tc>
          <w:tcPr>
            <w:tcW w:w="1417" w:type="dxa"/>
            <w:vAlign w:val="center"/>
          </w:tcPr>
          <w:p w14:paraId="26FFFF3D" w14:textId="4F9D7630" w:rsidR="00746ED1" w:rsidRDefault="00746ED1" w:rsidP="001B675F">
            <w:pPr>
              <w:mirrorIndents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45EF7DB5" w14:textId="61CA87CA" w:rsidR="00746ED1" w:rsidRDefault="00746ED1" w:rsidP="001B675F">
            <w:pPr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B66B96" w14:textId="26BBA4A4" w:rsidR="00746ED1" w:rsidRDefault="00746ED1" w:rsidP="001B675F">
            <w:pPr>
              <w:mirrorIndents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89" w:type="dxa"/>
            <w:vAlign w:val="center"/>
          </w:tcPr>
          <w:p w14:paraId="644A235F" w14:textId="77777777" w:rsidR="00746ED1" w:rsidRDefault="00746ED1" w:rsidP="001B675F">
            <w:pPr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746ED1" w14:paraId="3FAC3AA6" w14:textId="77777777" w:rsidTr="001B675F">
        <w:trPr>
          <w:trHeight w:val="624"/>
        </w:trPr>
        <w:tc>
          <w:tcPr>
            <w:tcW w:w="1417" w:type="dxa"/>
            <w:vAlign w:val="center"/>
          </w:tcPr>
          <w:p w14:paraId="10D180E7" w14:textId="25904637" w:rsidR="00746ED1" w:rsidRDefault="00746ED1" w:rsidP="001B675F">
            <w:pPr>
              <w:mirrorIndents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種類</w:t>
            </w:r>
          </w:p>
        </w:tc>
        <w:tc>
          <w:tcPr>
            <w:tcW w:w="2977" w:type="dxa"/>
            <w:vAlign w:val="center"/>
          </w:tcPr>
          <w:p w14:paraId="504AE912" w14:textId="58655465" w:rsidR="00746ED1" w:rsidRDefault="00746ED1" w:rsidP="001B675F">
            <w:pPr>
              <w:mirrorIndents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・他</w:t>
            </w:r>
            <w:r w:rsidR="001C1962">
              <w:rPr>
                <w:rFonts w:ascii="ＭＳ 明朝" w:hAnsi="ＭＳ 明朝" w:hint="eastAsia"/>
                <w:szCs w:val="21"/>
              </w:rPr>
              <w:t xml:space="preserve">（　</w:t>
            </w:r>
            <w:r w:rsidR="001B675F">
              <w:rPr>
                <w:rFonts w:ascii="ＭＳ 明朝" w:hAnsi="ＭＳ 明朝" w:hint="eastAsia"/>
                <w:szCs w:val="21"/>
              </w:rPr>
              <w:t xml:space="preserve">　</w:t>
            </w:r>
            <w:r w:rsidR="001C1962">
              <w:rPr>
                <w:rFonts w:ascii="ＭＳ 明朝" w:hAnsi="ＭＳ 明朝" w:hint="eastAsia"/>
                <w:szCs w:val="21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14:paraId="64DC387F" w14:textId="3F57A4B5" w:rsidR="00746ED1" w:rsidRDefault="00746ED1" w:rsidP="001B675F">
            <w:pPr>
              <w:mirrorIndents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89" w:type="dxa"/>
            <w:vAlign w:val="center"/>
          </w:tcPr>
          <w:p w14:paraId="6F703B9F" w14:textId="77777777" w:rsidR="00746ED1" w:rsidRDefault="00746ED1" w:rsidP="001B675F">
            <w:pPr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746ED1" w14:paraId="279134EE" w14:textId="77777777" w:rsidTr="001B675F">
        <w:trPr>
          <w:trHeight w:val="850"/>
        </w:trPr>
        <w:tc>
          <w:tcPr>
            <w:tcW w:w="1417" w:type="dxa"/>
            <w:vAlign w:val="center"/>
          </w:tcPr>
          <w:p w14:paraId="4D52BDC2" w14:textId="74A4AB5C" w:rsidR="00746ED1" w:rsidRDefault="00746ED1" w:rsidP="001B675F">
            <w:pPr>
              <w:mirrorIndents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2977" w:type="dxa"/>
            <w:vAlign w:val="center"/>
          </w:tcPr>
          <w:p w14:paraId="7A4691F1" w14:textId="77777777" w:rsidR="00746ED1" w:rsidRDefault="00746ED1" w:rsidP="001B675F">
            <w:pPr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59BBEC" w14:textId="49532699" w:rsidR="00746ED1" w:rsidRDefault="00746ED1" w:rsidP="001B675F">
            <w:pPr>
              <w:mirrorIndents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689" w:type="dxa"/>
            <w:vAlign w:val="center"/>
          </w:tcPr>
          <w:p w14:paraId="0D8AF978" w14:textId="77777777" w:rsidR="00746ED1" w:rsidRDefault="00746ED1" w:rsidP="001B675F">
            <w:pPr>
              <w:mirrorIndents/>
              <w:rPr>
                <w:rFonts w:ascii="ＭＳ 明朝" w:hAnsi="ＭＳ 明朝"/>
                <w:szCs w:val="21"/>
              </w:rPr>
            </w:pPr>
          </w:p>
        </w:tc>
      </w:tr>
    </w:tbl>
    <w:p w14:paraId="296C28AA" w14:textId="11F7C521" w:rsidR="00FB7C72" w:rsidRDefault="008E118F" w:rsidP="001B675F">
      <w:pPr>
        <w:ind w:firstLineChars="100" w:firstLine="210"/>
        <w:mirrorIndents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24EC7" wp14:editId="00C0DB1D">
                <wp:simplePos x="0" y="0"/>
                <wp:positionH relativeFrom="column">
                  <wp:posOffset>-613411</wp:posOffset>
                </wp:positionH>
                <wp:positionV relativeFrom="paragraph">
                  <wp:posOffset>116840</wp:posOffset>
                </wp:positionV>
                <wp:extent cx="63150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FCD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9.2pt" to="448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1417"/>
        <w:gridCol w:w="2682"/>
      </w:tblGrid>
      <w:tr w:rsidR="00A36727" w:rsidRPr="00FB7C72" w14:paraId="1D81777C" w14:textId="77777777" w:rsidTr="008E118F">
        <w:tc>
          <w:tcPr>
            <w:tcW w:w="8494" w:type="dxa"/>
            <w:gridSpan w:val="4"/>
          </w:tcPr>
          <w:p w14:paraId="42753D88" w14:textId="69763FF0" w:rsidR="00FB7C72" w:rsidRPr="00FB7C72" w:rsidRDefault="00FB7C72" w:rsidP="001B675F">
            <w:pPr>
              <w:snapToGrid w:val="0"/>
              <w:mirrorIndents/>
              <w:rPr>
                <w:sz w:val="18"/>
                <w:szCs w:val="18"/>
              </w:rPr>
            </w:pPr>
            <w:r w:rsidRPr="00FB7C72">
              <w:rPr>
                <w:rFonts w:hint="eastAsia"/>
                <w:sz w:val="18"/>
                <w:szCs w:val="18"/>
              </w:rPr>
              <w:t>〔北栄</w:t>
            </w:r>
            <w:r w:rsidR="00A36727" w:rsidRPr="00FB7C72">
              <w:rPr>
                <w:rFonts w:hint="eastAsia"/>
                <w:sz w:val="18"/>
                <w:szCs w:val="18"/>
              </w:rPr>
              <w:t>町使用欄</w:t>
            </w:r>
            <w:r w:rsidRPr="00FB7C72">
              <w:rPr>
                <w:rFonts w:hint="eastAsia"/>
                <w:sz w:val="18"/>
                <w:szCs w:val="18"/>
              </w:rPr>
              <w:t>〕</w:t>
            </w:r>
          </w:p>
          <w:p w14:paraId="1167C170" w14:textId="43529509" w:rsidR="00FB7C72" w:rsidRPr="00FB7C72" w:rsidRDefault="00FB7C72" w:rsidP="001B675F">
            <w:pPr>
              <w:snapToGrid w:val="0"/>
              <w:mirrorIndents/>
              <w:rPr>
                <w:sz w:val="18"/>
                <w:szCs w:val="18"/>
              </w:rPr>
            </w:pPr>
            <w:r w:rsidRPr="00FB7C72">
              <w:rPr>
                <w:rFonts w:hint="eastAsia"/>
                <w:sz w:val="18"/>
                <w:szCs w:val="18"/>
              </w:rPr>
              <w:t xml:space="preserve">□　</w:t>
            </w:r>
            <w:r w:rsidRPr="00FB7C72">
              <w:rPr>
                <w:rFonts w:hint="eastAsia"/>
                <w:sz w:val="18"/>
                <w:szCs w:val="18"/>
              </w:rPr>
              <w:t>R</w:t>
            </w:r>
            <w:r w:rsidR="001B675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B7C72">
              <w:rPr>
                <w:rFonts w:hint="eastAsia"/>
                <w:sz w:val="18"/>
                <w:szCs w:val="18"/>
              </w:rPr>
              <w:t>燃油及び原材料価格の高騰・円安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B7C72">
              <w:rPr>
                <w:rFonts w:hint="eastAsia"/>
                <w:sz w:val="18"/>
                <w:szCs w:val="18"/>
              </w:rPr>
              <w:t xml:space="preserve">□　</w:t>
            </w:r>
            <w:r w:rsidRPr="00FB7C72">
              <w:rPr>
                <w:rFonts w:hint="eastAsia"/>
                <w:sz w:val="18"/>
                <w:szCs w:val="18"/>
              </w:rPr>
              <w:t>R</w:t>
            </w:r>
            <w:r w:rsidR="001B675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B7C72">
              <w:rPr>
                <w:rFonts w:hint="eastAsia"/>
                <w:sz w:val="18"/>
                <w:szCs w:val="18"/>
              </w:rPr>
              <w:t>エネルギー・原材料価格の高騰</w:t>
            </w:r>
          </w:p>
          <w:p w14:paraId="7F313314" w14:textId="522C4113" w:rsidR="00A36727" w:rsidRPr="00FB7C72" w:rsidRDefault="00FB7C72" w:rsidP="001B675F">
            <w:pPr>
              <w:snapToGrid w:val="0"/>
              <w:mirrorIndents/>
              <w:rPr>
                <w:sz w:val="18"/>
                <w:szCs w:val="18"/>
              </w:rPr>
            </w:pPr>
            <w:r w:rsidRPr="00FB7C7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R</w:t>
            </w:r>
            <w:r w:rsidR="001B675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B7C72">
              <w:rPr>
                <w:rFonts w:hint="eastAsia"/>
                <w:sz w:val="18"/>
                <w:szCs w:val="18"/>
              </w:rPr>
              <w:t>為替相場の急激な変動</w:t>
            </w:r>
            <w:r w:rsidR="001B67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FB7C7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R</w:t>
            </w:r>
            <w:r w:rsidR="001B675F">
              <w:rPr>
                <w:rFonts w:hint="eastAsia"/>
                <w:sz w:val="18"/>
                <w:szCs w:val="18"/>
              </w:rPr>
              <w:t xml:space="preserve">　　　</w:t>
            </w:r>
            <w:r w:rsidRPr="00FB7C72">
              <w:rPr>
                <w:rFonts w:hint="eastAsia"/>
                <w:sz w:val="18"/>
                <w:szCs w:val="18"/>
              </w:rPr>
              <w:t>米国関税の影響に伴う経済変動</w:t>
            </w:r>
          </w:p>
        </w:tc>
      </w:tr>
      <w:tr w:rsidR="00F17F81" w14:paraId="007E06FE" w14:textId="77777777" w:rsidTr="001B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701" w:type="dxa"/>
            <w:vAlign w:val="center"/>
          </w:tcPr>
          <w:p w14:paraId="528EFBE1" w14:textId="207E7EB2" w:rsidR="00F17F81" w:rsidRDefault="00F17F81" w:rsidP="001B675F">
            <w:pPr>
              <w:snapToGrid w:val="0"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年月日</w:t>
            </w:r>
          </w:p>
        </w:tc>
        <w:tc>
          <w:tcPr>
            <w:tcW w:w="2694" w:type="dxa"/>
            <w:vAlign w:val="center"/>
          </w:tcPr>
          <w:p w14:paraId="5261BDCE" w14:textId="0B02CA59" w:rsidR="00F17F81" w:rsidRDefault="00F17F81" w:rsidP="001B675F">
            <w:pPr>
              <w:snapToGrid w:val="0"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1417" w:type="dxa"/>
            <w:vAlign w:val="center"/>
          </w:tcPr>
          <w:p w14:paraId="0ABB643A" w14:textId="0F24EEF7" w:rsidR="00F17F81" w:rsidRDefault="00F17F81" w:rsidP="001B675F">
            <w:pPr>
              <w:snapToGrid w:val="0"/>
              <w:mirrorIndents/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額</w:t>
            </w:r>
          </w:p>
        </w:tc>
        <w:tc>
          <w:tcPr>
            <w:tcW w:w="2682" w:type="dxa"/>
            <w:vAlign w:val="center"/>
          </w:tcPr>
          <w:p w14:paraId="5200B71F" w14:textId="52A80BDB" w:rsidR="00F17F81" w:rsidRDefault="00F17F81" w:rsidP="001B675F">
            <w:pPr>
              <w:snapToGrid w:val="0"/>
              <w:mirrorIndents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6CEC4120" w14:textId="77777777" w:rsidR="009D66DF" w:rsidRPr="002400A3" w:rsidRDefault="009D66DF" w:rsidP="001B675F">
      <w:pPr>
        <w:mirrorIndents/>
        <w:rPr>
          <w:szCs w:val="21"/>
        </w:rPr>
      </w:pPr>
    </w:p>
    <w:sectPr w:rsidR="009D66DF" w:rsidRPr="002400A3" w:rsidSect="00F17F81">
      <w:pgSz w:w="11906" w:h="16838"/>
      <w:pgMar w:top="1134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2C60" w14:textId="77777777" w:rsidR="001012B3" w:rsidRDefault="001012B3" w:rsidP="00EE6935">
      <w:r>
        <w:separator/>
      </w:r>
    </w:p>
  </w:endnote>
  <w:endnote w:type="continuationSeparator" w:id="0">
    <w:p w14:paraId="5BDB37B8" w14:textId="77777777" w:rsidR="001012B3" w:rsidRDefault="001012B3" w:rsidP="00EE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150D" w14:textId="77777777" w:rsidR="001012B3" w:rsidRDefault="001012B3" w:rsidP="00EE6935">
      <w:r>
        <w:separator/>
      </w:r>
    </w:p>
  </w:footnote>
  <w:footnote w:type="continuationSeparator" w:id="0">
    <w:p w14:paraId="256EE0ED" w14:textId="77777777" w:rsidR="001012B3" w:rsidRDefault="001012B3" w:rsidP="00EE6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09"/>
    <w:rsid w:val="00034079"/>
    <w:rsid w:val="00037DB5"/>
    <w:rsid w:val="000727D4"/>
    <w:rsid w:val="000F47CD"/>
    <w:rsid w:val="001012B3"/>
    <w:rsid w:val="00120D0B"/>
    <w:rsid w:val="0012312A"/>
    <w:rsid w:val="0013171B"/>
    <w:rsid w:val="001609CC"/>
    <w:rsid w:val="001861C2"/>
    <w:rsid w:val="001974FA"/>
    <w:rsid w:val="001B675F"/>
    <w:rsid w:val="001C1962"/>
    <w:rsid w:val="001F7036"/>
    <w:rsid w:val="002400A3"/>
    <w:rsid w:val="002447A7"/>
    <w:rsid w:val="0025492A"/>
    <w:rsid w:val="0027454D"/>
    <w:rsid w:val="002852BB"/>
    <w:rsid w:val="002C30E2"/>
    <w:rsid w:val="002C46B9"/>
    <w:rsid w:val="002E5246"/>
    <w:rsid w:val="0032799E"/>
    <w:rsid w:val="00372EAE"/>
    <w:rsid w:val="00392B68"/>
    <w:rsid w:val="00394A70"/>
    <w:rsid w:val="003A209F"/>
    <w:rsid w:val="003B2F09"/>
    <w:rsid w:val="003E4ED6"/>
    <w:rsid w:val="00427A48"/>
    <w:rsid w:val="0045246C"/>
    <w:rsid w:val="004630EB"/>
    <w:rsid w:val="004A5EEC"/>
    <w:rsid w:val="004B702D"/>
    <w:rsid w:val="00504D67"/>
    <w:rsid w:val="005367AD"/>
    <w:rsid w:val="00544506"/>
    <w:rsid w:val="00563113"/>
    <w:rsid w:val="005A57E8"/>
    <w:rsid w:val="005B5975"/>
    <w:rsid w:val="005D1D6C"/>
    <w:rsid w:val="005E4744"/>
    <w:rsid w:val="00642D3B"/>
    <w:rsid w:val="00664F93"/>
    <w:rsid w:val="00683247"/>
    <w:rsid w:val="00685887"/>
    <w:rsid w:val="00687D0D"/>
    <w:rsid w:val="006A3307"/>
    <w:rsid w:val="006A5F33"/>
    <w:rsid w:val="006B28C1"/>
    <w:rsid w:val="006D7825"/>
    <w:rsid w:val="00746ED1"/>
    <w:rsid w:val="007B3B41"/>
    <w:rsid w:val="00815D6E"/>
    <w:rsid w:val="00831607"/>
    <w:rsid w:val="0084226A"/>
    <w:rsid w:val="00852B04"/>
    <w:rsid w:val="00853ABD"/>
    <w:rsid w:val="008C7F1B"/>
    <w:rsid w:val="008E118F"/>
    <w:rsid w:val="008E2CC8"/>
    <w:rsid w:val="008E695E"/>
    <w:rsid w:val="00912E53"/>
    <w:rsid w:val="009C3FF5"/>
    <w:rsid w:val="009D66DF"/>
    <w:rsid w:val="009F61F5"/>
    <w:rsid w:val="00A03675"/>
    <w:rsid w:val="00A36727"/>
    <w:rsid w:val="00A64A67"/>
    <w:rsid w:val="00A67D7F"/>
    <w:rsid w:val="00AD7D07"/>
    <w:rsid w:val="00B209F6"/>
    <w:rsid w:val="00B347F6"/>
    <w:rsid w:val="00B47446"/>
    <w:rsid w:val="00BE34CA"/>
    <w:rsid w:val="00C22D06"/>
    <w:rsid w:val="00C4422A"/>
    <w:rsid w:val="00C81C70"/>
    <w:rsid w:val="00C93DE8"/>
    <w:rsid w:val="00CA41C3"/>
    <w:rsid w:val="00D05149"/>
    <w:rsid w:val="00D50531"/>
    <w:rsid w:val="00D6685F"/>
    <w:rsid w:val="00D70E6B"/>
    <w:rsid w:val="00DA01D3"/>
    <w:rsid w:val="00DB30DD"/>
    <w:rsid w:val="00DB5EAC"/>
    <w:rsid w:val="00DE0429"/>
    <w:rsid w:val="00DE41A6"/>
    <w:rsid w:val="00DE525E"/>
    <w:rsid w:val="00E07DD3"/>
    <w:rsid w:val="00E27093"/>
    <w:rsid w:val="00E62178"/>
    <w:rsid w:val="00E7205B"/>
    <w:rsid w:val="00E978F8"/>
    <w:rsid w:val="00EA2B6A"/>
    <w:rsid w:val="00EE6935"/>
    <w:rsid w:val="00F17A01"/>
    <w:rsid w:val="00F17F81"/>
    <w:rsid w:val="00F42311"/>
    <w:rsid w:val="00F52CA6"/>
    <w:rsid w:val="00F5472F"/>
    <w:rsid w:val="00F60D86"/>
    <w:rsid w:val="00F91BBC"/>
    <w:rsid w:val="00FB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258DB"/>
  <w14:defaultImageDpi w14:val="0"/>
  <w15:docId w15:val="{5745CD07-C1F7-48FE-8CD1-784E6B58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3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93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6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6935"/>
    <w:rPr>
      <w:rFonts w:cs="Times New Roman"/>
    </w:rPr>
  </w:style>
  <w:style w:type="table" w:styleId="a7">
    <w:name w:val="Table Grid"/>
    <w:basedOn w:val="a1"/>
    <w:uiPriority w:val="59"/>
    <w:rsid w:val="00EE69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9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9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EE6935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E693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E6935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EE693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locked/>
    <w:rsid w:val="00EE6935"/>
    <w:rPr>
      <w:rFonts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6685F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locked/>
    <w:rsid w:val="00D6685F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D6685F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D6685F"/>
    <w:rPr>
      <w:rFonts w:ascii="ＭＳ 明朝" w:eastAsia="ＭＳ 明朝" w:cs="Times New Roman"/>
      <w:sz w:val="22"/>
    </w:rPr>
  </w:style>
  <w:style w:type="paragraph" w:styleId="af3">
    <w:name w:val="No Spacing"/>
    <w:uiPriority w:val="1"/>
    <w:qFormat/>
    <w:rsid w:val="00E07DD3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4E53-D714-4D54-931F-A5611DF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</dc:creator>
  <cp:keywords/>
  <dc:description/>
  <cp:lastModifiedBy>吉田　美穂</cp:lastModifiedBy>
  <cp:revision>2</cp:revision>
  <cp:lastPrinted>2025-12-02T23:33:00Z</cp:lastPrinted>
  <dcterms:created xsi:type="dcterms:W3CDTF">2025-12-03T02:01:00Z</dcterms:created>
  <dcterms:modified xsi:type="dcterms:W3CDTF">2025-12-03T02:01:00Z</dcterms:modified>
</cp:coreProperties>
</file>